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709B82" w14:textId="77777777" w:rsidR="00151B5B" w:rsidRPr="00757663" w:rsidRDefault="001C4247" w:rsidP="00722A60">
      <w:pPr>
        <w:spacing w:line="340" w:lineRule="exact"/>
        <w:rPr>
          <w:color w:val="000000" w:themeColor="text1"/>
        </w:rPr>
      </w:pPr>
      <w:r>
        <w:rPr>
          <w:rFonts w:hint="eastAsia"/>
        </w:rPr>
        <w:t>（</w:t>
      </w:r>
      <w:r w:rsidR="00151B5B">
        <w:rPr>
          <w:rFonts w:hint="eastAsia"/>
        </w:rPr>
        <w:t>様式</w:t>
      </w:r>
      <w:r w:rsidR="006E7FA7">
        <w:rPr>
          <w:rFonts w:hint="eastAsia"/>
        </w:rPr>
        <w:t>1</w:t>
      </w:r>
      <w:r>
        <w:rPr>
          <w:rFonts w:hint="eastAsia"/>
        </w:rPr>
        <w:t>）</w:t>
      </w:r>
      <w:r w:rsidR="00D44425">
        <w:rPr>
          <w:rFonts w:hint="eastAsia"/>
          <w:color w:val="000000" w:themeColor="text1"/>
        </w:rPr>
        <w:t>チケット等の購入者</w:t>
      </w:r>
      <w:r w:rsidR="00526F11" w:rsidRPr="00757663">
        <w:rPr>
          <w:rFonts w:hint="eastAsia"/>
          <w:color w:val="000000" w:themeColor="text1"/>
        </w:rPr>
        <w:t>からの払戻請求権</w:t>
      </w:r>
      <w:r w:rsidR="002F0FAF" w:rsidRPr="00757663">
        <w:rPr>
          <w:rFonts w:hint="eastAsia"/>
          <w:color w:val="000000" w:themeColor="text1"/>
        </w:rPr>
        <w:t>放棄</w:t>
      </w:r>
      <w:r w:rsidR="00526F11" w:rsidRPr="00757663">
        <w:rPr>
          <w:rFonts w:hint="eastAsia"/>
          <w:color w:val="000000" w:themeColor="text1"/>
        </w:rPr>
        <w:t>の申請</w:t>
      </w:r>
      <w:r w:rsidR="002F0FAF" w:rsidRPr="00757663">
        <w:rPr>
          <w:rFonts w:hint="eastAsia"/>
          <w:color w:val="000000" w:themeColor="text1"/>
        </w:rPr>
        <w:t>に係る様式例</w:t>
      </w:r>
    </w:p>
    <w:tbl>
      <w:tblPr>
        <w:tblStyle w:val="a8"/>
        <w:tblW w:w="8926" w:type="dxa"/>
        <w:tblLook w:val="04A0" w:firstRow="1" w:lastRow="0" w:firstColumn="1" w:lastColumn="0" w:noHBand="0" w:noVBand="1"/>
      </w:tblPr>
      <w:tblGrid>
        <w:gridCol w:w="8930"/>
      </w:tblGrid>
      <w:tr w:rsidR="00151B5B" w:rsidRPr="009D3B53" w14:paraId="035855F7" w14:textId="77777777" w:rsidTr="00F616D6">
        <w:trPr>
          <w:trHeight w:val="13825"/>
        </w:trPr>
        <w:tc>
          <w:tcPr>
            <w:tcW w:w="8926" w:type="dxa"/>
          </w:tcPr>
          <w:p w14:paraId="0B0AA485" w14:textId="77777777" w:rsidR="00702C77" w:rsidRPr="00CC40F9" w:rsidRDefault="0031655E" w:rsidP="00722A60">
            <w:pPr>
              <w:spacing w:line="340" w:lineRule="exact"/>
              <w:ind w:leftChars="100" w:left="206" w:right="21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提出日　</w:t>
            </w:r>
            <w:r w:rsidR="00702C77" w:rsidRPr="0031655E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u w:val="single"/>
              </w:rPr>
              <w:t>令和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  <w:u w:val="single"/>
              </w:rPr>
              <w:t xml:space="preserve">　</w:t>
            </w:r>
            <w:r w:rsidR="00702C77" w:rsidRPr="0031655E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u w:val="single"/>
              </w:rPr>
              <w:t xml:space="preserve">　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  <w:u w:val="single"/>
              </w:rPr>
              <w:t xml:space="preserve">　</w:t>
            </w:r>
            <w:r w:rsidR="00702C77" w:rsidRPr="0031655E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u w:val="single"/>
              </w:rPr>
              <w:t xml:space="preserve">　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  <w:u w:val="single"/>
              </w:rPr>
              <w:t xml:space="preserve">　</w:t>
            </w:r>
            <w:r w:rsidR="00702C77" w:rsidRPr="0031655E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u w:val="single"/>
              </w:rPr>
              <w:t xml:space="preserve">　日</w:t>
            </w:r>
          </w:p>
          <w:p w14:paraId="32563113" w14:textId="77777777" w:rsidR="00702C77" w:rsidRPr="00757663" w:rsidRDefault="00702C77" w:rsidP="00722A60">
            <w:pPr>
              <w:spacing w:line="3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75C9925" w14:textId="72853EE2" w:rsidR="00670CB9" w:rsidRPr="00D83073" w:rsidRDefault="00670CB9" w:rsidP="00722A60">
            <w:pPr>
              <w:spacing w:line="340" w:lineRule="exact"/>
              <w:rPr>
                <w:rFonts w:asciiTheme="minorEastAsia" w:eastAsiaTheme="minorEastAsia" w:hAnsiTheme="minorEastAsia"/>
                <w:color w:val="FF0000"/>
              </w:rPr>
            </w:pPr>
            <w:r w:rsidRPr="0075766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="00D83073" w:rsidRPr="00EB5545">
              <w:rPr>
                <w:rFonts w:asciiTheme="minorEastAsia" w:eastAsiaTheme="minorEastAsia" w:hAnsiTheme="minorEastAsia" w:hint="eastAsia"/>
              </w:rPr>
              <w:t>株式会社栃木ブレックス　宛</w:t>
            </w:r>
          </w:p>
          <w:p w14:paraId="366C23CB" w14:textId="77777777" w:rsidR="002A2827" w:rsidRPr="00757663" w:rsidRDefault="002A2827" w:rsidP="00722A60">
            <w:pPr>
              <w:spacing w:line="3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BB97C3D" w14:textId="77777777" w:rsidR="00F616D6" w:rsidRDefault="00C74636" w:rsidP="00722A60">
            <w:pPr>
              <w:spacing w:line="340" w:lineRule="exact"/>
              <w:ind w:leftChars="200" w:left="412" w:rightChars="226" w:right="466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5766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払戻請求権放棄に係る申請書</w:t>
            </w:r>
          </w:p>
          <w:p w14:paraId="6DA5E641" w14:textId="41921196" w:rsidR="00702C77" w:rsidRPr="00757663" w:rsidRDefault="00F616D6" w:rsidP="00722A60">
            <w:pPr>
              <w:spacing w:line="340" w:lineRule="exact"/>
              <w:ind w:leftChars="200" w:left="412" w:rightChars="226" w:right="466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シーズンチケット/ブレアリパック専用）</w:t>
            </w:r>
          </w:p>
          <w:p w14:paraId="088CFE1C" w14:textId="3BEBA047" w:rsidR="0031655E" w:rsidRDefault="0031655E" w:rsidP="00D83073">
            <w:pPr>
              <w:spacing w:line="3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1AF694C" w14:textId="0C539E96" w:rsidR="00C91893" w:rsidRPr="0006337B" w:rsidRDefault="00C91893" w:rsidP="0006337B">
            <w:pPr>
              <w:spacing w:line="340" w:lineRule="exact"/>
              <w:ind w:leftChars="200" w:left="412" w:rightChars="226" w:right="466"/>
              <w:jc w:val="center"/>
              <w:rPr>
                <w:rFonts w:asciiTheme="minorEastAsia" w:eastAsiaTheme="minorEastAsia" w:hAnsiTheme="minorEastAsia"/>
                <w:color w:val="FF0000"/>
                <w:sz w:val="28"/>
                <w:szCs w:val="28"/>
                <w:u w:val="single"/>
              </w:rPr>
            </w:pPr>
            <w:r w:rsidRPr="0006337B"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  <w:u w:val="single"/>
              </w:rPr>
              <w:t>赤文字の項目を全て記入して下さい。</w:t>
            </w:r>
          </w:p>
          <w:p w14:paraId="4F46CFDA" w14:textId="6A724DE2" w:rsidR="00315C98" w:rsidRPr="0006337B" w:rsidRDefault="00015612" w:rsidP="00315C98">
            <w:pPr>
              <w:spacing w:line="340" w:lineRule="exact"/>
              <w:jc w:val="center"/>
              <w:rPr>
                <w:rFonts w:asciiTheme="minorEastAsia" w:eastAsiaTheme="minorEastAsia" w:hAnsiTheme="minorEastAsia"/>
                <w:color w:val="FF0000"/>
                <w:sz w:val="28"/>
                <w:szCs w:val="36"/>
                <w:u w:val="single"/>
              </w:rPr>
            </w:pPr>
            <w:r w:rsidRPr="0006337B">
              <w:rPr>
                <w:rFonts w:asciiTheme="minorEastAsia" w:eastAsiaTheme="minorEastAsia" w:hAnsiTheme="minorEastAsia" w:hint="eastAsia"/>
                <w:color w:val="FF0000"/>
                <w:sz w:val="28"/>
                <w:szCs w:val="36"/>
                <w:u w:val="single"/>
              </w:rPr>
              <w:t>ご購入</w:t>
            </w:r>
            <w:r w:rsidR="00315C98" w:rsidRPr="0006337B">
              <w:rPr>
                <w:rFonts w:asciiTheme="minorEastAsia" w:eastAsiaTheme="minorEastAsia" w:hAnsiTheme="minorEastAsia" w:hint="eastAsia"/>
                <w:color w:val="FF0000"/>
                <w:sz w:val="28"/>
                <w:szCs w:val="36"/>
                <w:u w:val="single"/>
              </w:rPr>
              <w:t>1席につき1枚の申請書を作成してください。</w:t>
            </w:r>
          </w:p>
          <w:p w14:paraId="049F654B" w14:textId="77777777" w:rsidR="00920B6C" w:rsidRPr="00757663" w:rsidRDefault="00920B6C" w:rsidP="00D83073">
            <w:pPr>
              <w:spacing w:line="3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B512F68" w14:textId="4E474C45" w:rsidR="00C0785D" w:rsidRPr="000468B3" w:rsidRDefault="00C5767E" w:rsidP="00C0785D">
            <w:pPr>
              <w:spacing w:line="340" w:lineRule="exact"/>
              <w:jc w:val="left"/>
              <w:rPr>
                <w:rFonts w:asciiTheme="minorEastAsia" w:eastAsia="PMingLiU" w:hAnsiTheme="minorEastAsia"/>
                <w:color w:val="000000" w:themeColor="text1"/>
                <w:sz w:val="24"/>
                <w:u w:val="single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4"/>
                <w:szCs w:val="32"/>
              </w:rPr>
              <w:t>ご購入者</w:t>
            </w:r>
            <w:r w:rsidR="00FD5B70" w:rsidRPr="00EB5545">
              <w:rPr>
                <w:rFonts w:asciiTheme="minorEastAsia" w:eastAsiaTheme="minorEastAsia" w:hAnsiTheme="minorEastAsia" w:hint="eastAsia"/>
                <w:color w:val="FF0000"/>
                <w:sz w:val="24"/>
                <w:szCs w:val="32"/>
                <w:lang w:eastAsia="zh-TW"/>
              </w:rPr>
              <w:t>氏名</w:t>
            </w:r>
            <w:r w:rsidR="003A0230" w:rsidRPr="00C0785D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32"/>
                <w:lang w:eastAsia="zh-TW"/>
              </w:rPr>
              <w:t xml:space="preserve">　</w:t>
            </w:r>
            <w:r w:rsidR="0031655E" w:rsidRPr="00C0785D">
              <w:rPr>
                <w:rFonts w:asciiTheme="minorEastAsia" w:eastAsiaTheme="minorEastAsia" w:hAnsiTheme="minorEastAsia" w:hint="eastAsia"/>
                <w:color w:val="000000" w:themeColor="text1"/>
                <w:sz w:val="24"/>
                <w:u w:val="single"/>
                <w:lang w:eastAsia="zh-TW"/>
              </w:rPr>
              <w:t xml:space="preserve">　</w:t>
            </w:r>
            <w:r w:rsidR="00FD5B70" w:rsidRPr="00C0785D">
              <w:rPr>
                <w:rFonts w:asciiTheme="minorEastAsia" w:eastAsiaTheme="minorEastAsia" w:hAnsiTheme="minorEastAsia" w:hint="eastAsia"/>
                <w:color w:val="000000" w:themeColor="text1"/>
                <w:sz w:val="24"/>
                <w:u w:val="single"/>
                <w:lang w:eastAsia="zh-TW"/>
              </w:rPr>
              <w:t xml:space="preserve">　</w:t>
            </w:r>
            <w:r w:rsidR="0031655E" w:rsidRPr="00C0785D">
              <w:rPr>
                <w:rFonts w:asciiTheme="minorEastAsia" w:eastAsiaTheme="minorEastAsia" w:hAnsiTheme="minorEastAsia" w:hint="eastAsia"/>
                <w:color w:val="000000" w:themeColor="text1"/>
                <w:sz w:val="24"/>
                <w:u w:val="single"/>
                <w:lang w:eastAsia="zh-TW"/>
              </w:rPr>
              <w:t xml:space="preserve">　　　　　　　　　　　　　</w:t>
            </w:r>
            <w:r w:rsidR="00617C5E" w:rsidRPr="00C0785D">
              <w:rPr>
                <w:rFonts w:asciiTheme="minorEastAsia" w:eastAsiaTheme="minorEastAsia" w:hAnsiTheme="minorEastAsia" w:hint="eastAsia"/>
                <w:color w:val="000000" w:themeColor="text1"/>
                <w:sz w:val="24"/>
                <w:u w:val="single"/>
                <w:lang w:eastAsia="zh-TW"/>
              </w:rPr>
              <w:t xml:space="preserve">　</w:t>
            </w:r>
            <w:r w:rsidR="00495ECF" w:rsidRPr="00C0785D">
              <w:rPr>
                <w:rFonts w:asciiTheme="minorEastAsia" w:eastAsiaTheme="minorEastAsia" w:hAnsiTheme="minorEastAsia" w:hint="eastAsia"/>
                <w:color w:val="000000" w:themeColor="text1"/>
                <w:sz w:val="24"/>
                <w:u w:val="single"/>
                <w:lang w:eastAsia="zh-TW"/>
              </w:rPr>
              <w:t xml:space="preserve">　　　　</w:t>
            </w:r>
            <w:r w:rsidR="000468B3">
              <w:rPr>
                <w:rFonts w:asciiTheme="minorEastAsia" w:eastAsiaTheme="minorEastAsia" w:hAnsiTheme="minorEastAsia" w:hint="eastAsia"/>
                <w:color w:val="000000" w:themeColor="text1"/>
                <w:sz w:val="24"/>
                <w:u w:val="single"/>
              </w:rPr>
              <w:t xml:space="preserve">　　　　</w:t>
            </w:r>
            <w:r w:rsidR="000468B3" w:rsidRPr="000468B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印　</w:t>
            </w:r>
          </w:p>
          <w:p w14:paraId="54616268" w14:textId="77777777" w:rsidR="00920B6C" w:rsidRPr="00920B6C" w:rsidRDefault="00920B6C" w:rsidP="00C0785D">
            <w:pPr>
              <w:spacing w:line="340" w:lineRule="exact"/>
              <w:jc w:val="left"/>
              <w:rPr>
                <w:rFonts w:asciiTheme="minorEastAsia" w:eastAsia="PMingLiU" w:hAnsiTheme="minorEastAsia"/>
                <w:color w:val="000000" w:themeColor="text1"/>
                <w:sz w:val="24"/>
                <w:u w:val="single"/>
                <w:lang w:eastAsia="zh-TW"/>
              </w:rPr>
            </w:pPr>
          </w:p>
          <w:p w14:paraId="2C60F038" w14:textId="565B876B" w:rsidR="00C0785D" w:rsidRPr="00C0785D" w:rsidRDefault="00FD5B70" w:rsidP="00C0785D">
            <w:pPr>
              <w:spacing w:line="340" w:lineRule="exact"/>
              <w:jc w:val="left"/>
              <w:rPr>
                <w:rFonts w:asciiTheme="minorEastAsia" w:eastAsia="PMingLiU" w:hAnsiTheme="minorEastAsia"/>
                <w:color w:val="000000" w:themeColor="text1"/>
                <w:sz w:val="24"/>
                <w:u w:val="single"/>
                <w:lang w:eastAsia="zh-TW"/>
              </w:rPr>
            </w:pPr>
            <w:r w:rsidRPr="00EB5545">
              <w:rPr>
                <w:rFonts w:asciiTheme="minorEastAsia" w:eastAsiaTheme="minorEastAsia" w:hAnsiTheme="minorEastAsia" w:hint="eastAsia"/>
                <w:color w:val="FF0000"/>
                <w:sz w:val="24"/>
                <w:szCs w:val="32"/>
              </w:rPr>
              <w:t>住所</w:t>
            </w:r>
            <w:r w:rsidR="003A0230" w:rsidRPr="00C0785D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32"/>
              </w:rPr>
              <w:t xml:space="preserve">　</w:t>
            </w:r>
            <w:r w:rsidR="00722A60" w:rsidRPr="00C0785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〒</w:t>
            </w:r>
            <w:r w:rsidRPr="00C0785D">
              <w:rPr>
                <w:rFonts w:asciiTheme="minorEastAsia" w:eastAsiaTheme="minorEastAsia" w:hAnsiTheme="minorEastAsia" w:hint="eastAsia"/>
                <w:color w:val="000000" w:themeColor="text1"/>
                <w:sz w:val="24"/>
                <w:u w:val="single"/>
              </w:rPr>
              <w:t xml:space="preserve">　　　</w:t>
            </w:r>
            <w:r w:rsidR="00647354">
              <w:rPr>
                <w:rFonts w:asciiTheme="minorEastAsia" w:eastAsiaTheme="minorEastAsia" w:hAnsiTheme="minorEastAsia" w:hint="eastAsia"/>
                <w:color w:val="000000" w:themeColor="text1"/>
                <w:sz w:val="24"/>
                <w:u w:val="single"/>
              </w:rPr>
              <w:t>―</w:t>
            </w:r>
            <w:r w:rsidRPr="00C0785D">
              <w:rPr>
                <w:rFonts w:asciiTheme="minorEastAsia" w:eastAsiaTheme="minorEastAsia" w:hAnsiTheme="minorEastAsia" w:hint="eastAsia"/>
                <w:color w:val="000000" w:themeColor="text1"/>
                <w:sz w:val="24"/>
                <w:u w:val="single"/>
              </w:rPr>
              <w:t xml:space="preserve">　</w:t>
            </w:r>
            <w:r w:rsidR="00647354">
              <w:rPr>
                <w:rFonts w:asciiTheme="minorEastAsia" w:eastAsiaTheme="minorEastAsia" w:hAnsiTheme="minorEastAsia" w:hint="eastAsia"/>
                <w:color w:val="000000" w:themeColor="text1"/>
                <w:sz w:val="24"/>
                <w:u w:val="single"/>
              </w:rPr>
              <w:t xml:space="preserve">　　　</w:t>
            </w:r>
          </w:p>
          <w:p w14:paraId="4274D17E" w14:textId="71FDA05F" w:rsidR="00FD5B70" w:rsidRDefault="00C0785D" w:rsidP="00C0785D">
            <w:pPr>
              <w:spacing w:line="3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u w:val="single"/>
              </w:rPr>
            </w:pPr>
            <w:r w:rsidRPr="00C0785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　　　</w:t>
            </w:r>
            <w:r w:rsidR="00FD5B70" w:rsidRPr="00C0785D">
              <w:rPr>
                <w:rFonts w:asciiTheme="minorEastAsia" w:eastAsiaTheme="minorEastAsia" w:hAnsiTheme="minorEastAsia" w:hint="eastAsia"/>
                <w:color w:val="000000" w:themeColor="text1"/>
                <w:sz w:val="24"/>
                <w:u w:val="single"/>
              </w:rPr>
              <w:t xml:space="preserve">　　　　　　　　　　　　　　　　　</w:t>
            </w:r>
            <w:r w:rsidR="00495ECF" w:rsidRPr="00C0785D">
              <w:rPr>
                <w:rFonts w:asciiTheme="minorEastAsia" w:eastAsiaTheme="minorEastAsia" w:hAnsiTheme="minorEastAsia" w:hint="eastAsia"/>
                <w:color w:val="000000" w:themeColor="text1"/>
                <w:sz w:val="24"/>
                <w:u w:val="single"/>
              </w:rPr>
              <w:t xml:space="preserve">　　　　　</w:t>
            </w:r>
            <w:r w:rsidRPr="00C0785D">
              <w:rPr>
                <w:rFonts w:asciiTheme="minorEastAsia" w:eastAsiaTheme="minorEastAsia" w:hAnsiTheme="minorEastAsia" w:hint="eastAsia"/>
                <w:color w:val="000000" w:themeColor="text1"/>
                <w:sz w:val="24"/>
                <w:u w:val="single"/>
              </w:rPr>
              <w:t xml:space="preserve">　　　　　</w:t>
            </w:r>
          </w:p>
          <w:p w14:paraId="29FE4A35" w14:textId="77777777" w:rsidR="00920B6C" w:rsidRPr="00C0785D" w:rsidRDefault="00920B6C" w:rsidP="00C0785D">
            <w:pPr>
              <w:spacing w:line="3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u w:val="single"/>
              </w:rPr>
            </w:pPr>
          </w:p>
          <w:p w14:paraId="1695B8A6" w14:textId="00F06006" w:rsidR="00FD5B70" w:rsidRDefault="003A0230" w:rsidP="00C0785D">
            <w:pPr>
              <w:spacing w:line="340" w:lineRule="exact"/>
              <w:jc w:val="left"/>
              <w:rPr>
                <w:rFonts w:asciiTheme="minorEastAsia" w:eastAsia="PMingLiU" w:hAnsiTheme="minorEastAsia"/>
                <w:color w:val="000000" w:themeColor="text1"/>
                <w:sz w:val="24"/>
                <w:u w:val="single"/>
                <w:lang w:eastAsia="zh-TW"/>
              </w:rPr>
            </w:pPr>
            <w:r w:rsidRPr="00EB5545">
              <w:rPr>
                <w:rFonts w:asciiTheme="minorEastAsia" w:eastAsiaTheme="minorEastAsia" w:hAnsiTheme="minorEastAsia" w:hint="eastAsia"/>
                <w:color w:val="FF0000"/>
                <w:sz w:val="24"/>
                <w:lang w:eastAsia="zh-TW"/>
              </w:rPr>
              <w:t>電話番号</w:t>
            </w:r>
            <w:r w:rsidRPr="00C0785D">
              <w:rPr>
                <w:rFonts w:asciiTheme="minorEastAsia" w:eastAsiaTheme="minorEastAsia" w:hAnsiTheme="minorEastAsia" w:hint="eastAsia"/>
                <w:color w:val="000000" w:themeColor="text1"/>
                <w:sz w:val="24"/>
                <w:lang w:eastAsia="zh-TW"/>
              </w:rPr>
              <w:t xml:space="preserve">　</w:t>
            </w:r>
            <w:r w:rsidR="00FD5B70" w:rsidRPr="00C0785D">
              <w:rPr>
                <w:rFonts w:asciiTheme="minorEastAsia" w:eastAsiaTheme="minorEastAsia" w:hAnsiTheme="minorEastAsia" w:hint="eastAsia"/>
                <w:color w:val="000000" w:themeColor="text1"/>
                <w:sz w:val="24"/>
                <w:u w:val="single"/>
                <w:lang w:eastAsia="zh-TW"/>
              </w:rPr>
              <w:t xml:space="preserve">　</w:t>
            </w:r>
            <w:r w:rsidR="00495ECF" w:rsidRPr="00C0785D">
              <w:rPr>
                <w:rFonts w:asciiTheme="minorEastAsia" w:eastAsiaTheme="minorEastAsia" w:hAnsiTheme="minorEastAsia" w:hint="eastAsia"/>
                <w:color w:val="000000" w:themeColor="text1"/>
                <w:sz w:val="24"/>
                <w:u w:val="single"/>
                <w:lang w:eastAsia="zh-TW"/>
              </w:rPr>
              <w:t xml:space="preserve">　　　　　　　　　　　　　　　　　　　　</w:t>
            </w:r>
            <w:r w:rsidRPr="00C0785D">
              <w:rPr>
                <w:rFonts w:asciiTheme="minorEastAsia" w:eastAsiaTheme="minorEastAsia" w:hAnsiTheme="minorEastAsia" w:hint="eastAsia"/>
                <w:color w:val="000000" w:themeColor="text1"/>
                <w:sz w:val="24"/>
                <w:u w:val="single"/>
                <w:lang w:eastAsia="zh-TW"/>
              </w:rPr>
              <w:t xml:space="preserve">　　　　　</w:t>
            </w:r>
          </w:p>
          <w:p w14:paraId="20A08100" w14:textId="77777777" w:rsidR="00C0785D" w:rsidRPr="00C0785D" w:rsidRDefault="00C0785D" w:rsidP="00C0785D">
            <w:pPr>
              <w:spacing w:line="340" w:lineRule="exact"/>
              <w:jc w:val="left"/>
              <w:rPr>
                <w:rFonts w:asciiTheme="minorEastAsia" w:eastAsia="PMingLiU" w:hAnsiTheme="minorEastAsia"/>
                <w:color w:val="000000" w:themeColor="text1"/>
                <w:sz w:val="24"/>
                <w:lang w:eastAsia="zh-TW"/>
              </w:rPr>
            </w:pPr>
          </w:p>
          <w:p w14:paraId="47F2B3E1" w14:textId="3A45D453" w:rsidR="0006337B" w:rsidRDefault="0006337B" w:rsidP="00C0785D">
            <w:pPr>
              <w:spacing w:line="340" w:lineRule="exact"/>
              <w:jc w:val="left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4"/>
              </w:rPr>
              <w:t>チケット事務局へ届け出ている</w:t>
            </w:r>
            <w:r w:rsidR="00FD5B70" w:rsidRPr="00EB5545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メールアドレス</w:t>
            </w:r>
          </w:p>
          <w:p w14:paraId="23EF3604" w14:textId="77777777" w:rsidR="00EB712E" w:rsidRDefault="00EB712E" w:rsidP="00C0785D">
            <w:pPr>
              <w:spacing w:line="340" w:lineRule="exact"/>
              <w:jc w:val="left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  <w:p w14:paraId="08D98509" w14:textId="57F36807" w:rsidR="00FD5B70" w:rsidRPr="0006337B" w:rsidRDefault="0006337B" w:rsidP="00C0785D">
            <w:pPr>
              <w:spacing w:line="3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  <w:u w:val="single"/>
              </w:rPr>
            </w:pPr>
            <w:r w:rsidRPr="0006337B">
              <w:rPr>
                <w:rFonts w:asciiTheme="minorEastAsia" w:eastAsiaTheme="minorEastAsia" w:hAnsiTheme="minorEastAsia" w:hint="eastAsia"/>
                <w:color w:val="FF0000"/>
                <w:sz w:val="24"/>
              </w:rPr>
              <w:t xml:space="preserve">　　　　　　　　</w:t>
            </w:r>
            <w:r w:rsidR="00FD5B70" w:rsidRPr="0006337B">
              <w:rPr>
                <w:rFonts w:asciiTheme="minorEastAsia" w:eastAsiaTheme="minorEastAsia" w:hAnsiTheme="minorEastAsia" w:hint="eastAsia"/>
                <w:color w:val="000000" w:themeColor="text1"/>
                <w:sz w:val="24"/>
                <w:u w:val="single"/>
              </w:rPr>
              <w:t xml:space="preserve">　　　　　　　　　　　　　　　　　　　　　</w:t>
            </w:r>
            <w:r w:rsidR="003A0230" w:rsidRPr="0006337B">
              <w:rPr>
                <w:rFonts w:asciiTheme="minorEastAsia" w:eastAsiaTheme="minorEastAsia" w:hAnsiTheme="minorEastAsia" w:hint="eastAsia"/>
                <w:color w:val="000000" w:themeColor="text1"/>
                <w:sz w:val="24"/>
                <w:u w:val="single"/>
              </w:rPr>
              <w:t xml:space="preserve">　</w:t>
            </w:r>
            <w:r w:rsidR="003A0230" w:rsidRPr="0006337B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  <w:u w:val="single"/>
              </w:rPr>
              <w:t xml:space="preserve">　</w:t>
            </w:r>
          </w:p>
          <w:p w14:paraId="1BD15DBF" w14:textId="77777777" w:rsidR="003A0230" w:rsidRPr="00757663" w:rsidRDefault="003A0230" w:rsidP="00722A60">
            <w:pPr>
              <w:spacing w:line="3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BB19586" w14:textId="77777777" w:rsidR="008C0FBC" w:rsidRDefault="00702C77" w:rsidP="008C0FBC">
            <w:pPr>
              <w:spacing w:line="340" w:lineRule="exact"/>
              <w:ind w:firstLineChars="200" w:firstLine="41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5766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行事の名称</w:t>
            </w:r>
          </w:p>
          <w:p w14:paraId="6BEE2AD6" w14:textId="74C3EEEB" w:rsidR="008B2AA3" w:rsidRPr="00757663" w:rsidRDefault="00171255" w:rsidP="008C0FBC">
            <w:pPr>
              <w:spacing w:line="340" w:lineRule="exact"/>
              <w:ind w:firstLineChars="900" w:firstLine="1855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1A766F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u w:val="single"/>
              </w:rPr>
              <w:t>B.LEAGUE2019-20シーズン B1リーグ</w:t>
            </w:r>
          </w:p>
          <w:p w14:paraId="2361B1CD" w14:textId="4DC444E5" w:rsidR="002F749D" w:rsidRPr="008C0FBC" w:rsidRDefault="000D03D8" w:rsidP="008C0FBC">
            <w:pPr>
              <w:spacing w:line="340" w:lineRule="exact"/>
              <w:ind w:firstLineChars="200" w:firstLine="412"/>
              <w:rPr>
                <w:rFonts w:asciiTheme="minorEastAsia" w:eastAsiaTheme="minorEastAsia" w:hAnsiTheme="minorEastAsia"/>
                <w:szCs w:val="21"/>
              </w:rPr>
            </w:pPr>
            <w:r w:rsidRPr="008C0FBC">
              <w:rPr>
                <w:rFonts w:asciiTheme="minorEastAsia" w:eastAsiaTheme="minorEastAsia" w:hAnsiTheme="minorEastAsia" w:hint="eastAsia"/>
                <w:szCs w:val="21"/>
              </w:rPr>
              <w:t>行事が行われた又は行うこととされていた</w:t>
            </w:r>
            <w:r w:rsidR="008735AD" w:rsidRPr="008C0FBC">
              <w:rPr>
                <w:rFonts w:asciiTheme="minorEastAsia" w:eastAsiaTheme="minorEastAsia" w:hAnsiTheme="minorEastAsia" w:hint="eastAsia"/>
                <w:szCs w:val="21"/>
              </w:rPr>
              <w:t>期間</w:t>
            </w:r>
            <w:r w:rsidR="00C66ED5" w:rsidRPr="008C0FBC">
              <w:rPr>
                <w:rFonts w:asciiTheme="minorEastAsia" w:eastAsiaTheme="minorEastAsia" w:hAnsiTheme="minorEastAsia" w:hint="eastAsia"/>
                <w:szCs w:val="21"/>
              </w:rPr>
              <w:t>（チケット券面の試合日）</w:t>
            </w:r>
          </w:p>
          <w:p w14:paraId="15DA02D5" w14:textId="693B5159" w:rsidR="008B2AA3" w:rsidRPr="00757663" w:rsidRDefault="000D03D8" w:rsidP="00C66ED5">
            <w:pPr>
              <w:spacing w:line="340" w:lineRule="exact"/>
              <w:ind w:leftChars="100" w:left="206" w:firstLineChars="300" w:firstLine="618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5766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</w:t>
            </w:r>
            <w:r w:rsidR="003039B8" w:rsidRPr="0075766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="002F749D" w:rsidRPr="002F749D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u w:val="single"/>
              </w:rPr>
              <w:t>２０２０年</w:t>
            </w:r>
            <w:r w:rsidR="008C0FBC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u w:val="single"/>
              </w:rPr>
              <w:t>２</w:t>
            </w:r>
            <w:r w:rsidR="002F749D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u w:val="single"/>
              </w:rPr>
              <w:t>月</w:t>
            </w:r>
            <w:r w:rsidR="008C0FBC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u w:val="single"/>
              </w:rPr>
              <w:t>２８</w:t>
            </w:r>
            <w:r w:rsidR="002F749D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u w:val="single"/>
              </w:rPr>
              <w:t>日（</w:t>
            </w:r>
            <w:r w:rsidR="008C0FBC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u w:val="single"/>
              </w:rPr>
              <w:t>金</w:t>
            </w:r>
            <w:r w:rsidR="002F749D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u w:val="single"/>
              </w:rPr>
              <w:t>）</w:t>
            </w:r>
            <w:r w:rsidR="008C0FBC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u w:val="single"/>
              </w:rPr>
              <w:t>から５月３日（日）</w:t>
            </w:r>
          </w:p>
          <w:p w14:paraId="67AB5FE5" w14:textId="77777777" w:rsidR="000D03D8" w:rsidRPr="00757663" w:rsidRDefault="000D03D8" w:rsidP="00722A60">
            <w:pPr>
              <w:spacing w:line="340" w:lineRule="exact"/>
              <w:ind w:firstLineChars="200" w:firstLine="41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5766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行事が行われた又は行うこととされていた</w:t>
            </w:r>
            <w:r w:rsidR="00702C77" w:rsidRPr="0075766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場所</w:t>
            </w:r>
          </w:p>
          <w:p w14:paraId="4C36E18C" w14:textId="1FB976C0" w:rsidR="00702C77" w:rsidRPr="00315C98" w:rsidRDefault="000D03D8" w:rsidP="00315C98">
            <w:pPr>
              <w:spacing w:line="340" w:lineRule="exact"/>
              <w:ind w:leftChars="100" w:left="206" w:firstLineChars="200" w:firstLine="412"/>
              <w:rPr>
                <w:rFonts w:asciiTheme="minorEastAsia" w:eastAsiaTheme="minorEastAsia" w:hAnsiTheme="minorEastAsia"/>
                <w:color w:val="000000" w:themeColor="text1"/>
                <w:szCs w:val="21"/>
                <w:u w:val="single"/>
              </w:rPr>
            </w:pPr>
            <w:r w:rsidRPr="0075766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</w:t>
            </w:r>
            <w:r w:rsidR="00702C77" w:rsidRPr="0075766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076186" w:rsidRPr="0075766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860A3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171255" w:rsidRPr="001A766F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u w:val="single"/>
              </w:rPr>
              <w:t>ブレックスアリーナ宇都宮（栃木県宇都宮市元今泉5丁目6番18号</w:t>
            </w:r>
            <w:r w:rsidR="001A766F" w:rsidRPr="001A766F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u w:val="single"/>
              </w:rPr>
              <w:t>）</w:t>
            </w:r>
          </w:p>
          <w:p w14:paraId="707782EF" w14:textId="77777777" w:rsidR="000D03D8" w:rsidRPr="00757663" w:rsidRDefault="000D03D8" w:rsidP="00722A60">
            <w:pPr>
              <w:spacing w:line="340" w:lineRule="exact"/>
              <w:ind w:firstLineChars="200" w:firstLine="41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5766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行事</w:t>
            </w:r>
            <w:r w:rsidR="00702C77" w:rsidRPr="0075766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主催者の</w:t>
            </w:r>
            <w:r w:rsidR="003039B8" w:rsidRPr="0075766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名又は</w:t>
            </w:r>
            <w:r w:rsidR="00702C77" w:rsidRPr="0075766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名称</w:t>
            </w:r>
          </w:p>
          <w:p w14:paraId="33E70B2D" w14:textId="0231E1DA" w:rsidR="00702C77" w:rsidRPr="001A766F" w:rsidRDefault="000D03D8" w:rsidP="00722A60">
            <w:pPr>
              <w:spacing w:line="340" w:lineRule="exact"/>
              <w:ind w:firstLineChars="300" w:firstLine="618"/>
              <w:rPr>
                <w:rFonts w:asciiTheme="minorEastAsia" w:eastAsiaTheme="minorEastAsia" w:hAnsiTheme="minorEastAsia"/>
                <w:color w:val="000000" w:themeColor="text1"/>
                <w:szCs w:val="21"/>
                <w:u w:val="single"/>
              </w:rPr>
            </w:pPr>
            <w:r w:rsidRPr="0075766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</w:t>
            </w:r>
            <w:r w:rsidR="00702C77" w:rsidRPr="0075766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171255" w:rsidRPr="001A766F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u w:val="single"/>
              </w:rPr>
              <w:t>株式会社栃木ブレックス</w:t>
            </w:r>
          </w:p>
          <w:p w14:paraId="41A49D08" w14:textId="7BB80E8C" w:rsidR="002A2827" w:rsidRDefault="008B2AA3" w:rsidP="002A2827">
            <w:pPr>
              <w:tabs>
                <w:tab w:val="left" w:pos="3104"/>
              </w:tabs>
              <w:spacing w:line="34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5766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</w:t>
            </w:r>
          </w:p>
          <w:p w14:paraId="467D4D74" w14:textId="71248F83" w:rsidR="00315C98" w:rsidRDefault="001A1A0B" w:rsidP="00315C98">
            <w:pPr>
              <w:tabs>
                <w:tab w:val="left" w:pos="3104"/>
              </w:tabs>
              <w:spacing w:line="34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ご</w:t>
            </w:r>
            <w:r w:rsidR="004E56AC" w:rsidRPr="00EB5545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購入</w:t>
            </w:r>
            <w:r w:rsidR="00315C98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商品</w:t>
            </w:r>
            <w:r w:rsidR="004E56AC" w:rsidRPr="00EB5545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（該当する項目にチェック）</w:t>
            </w:r>
          </w:p>
          <w:p w14:paraId="7EA48D16" w14:textId="1ED758FB" w:rsidR="004E56AC" w:rsidRDefault="004E56AC" w:rsidP="00315C98">
            <w:pPr>
              <w:tabs>
                <w:tab w:val="left" w:pos="3104"/>
              </w:tabs>
              <w:spacing w:line="340" w:lineRule="exact"/>
              <w:ind w:firstLineChars="200" w:firstLine="41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</w:t>
            </w:r>
            <w:r w:rsidR="00315C9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シーズンチケット</w:t>
            </w:r>
          </w:p>
          <w:p w14:paraId="57750A1A" w14:textId="61BC848F" w:rsidR="004E56AC" w:rsidRDefault="004E56AC" w:rsidP="002A2827">
            <w:pPr>
              <w:tabs>
                <w:tab w:val="left" w:pos="3104"/>
              </w:tabs>
              <w:spacing w:line="34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□</w:t>
            </w:r>
            <w:r w:rsidR="00315C9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ブレアリパック</w:t>
            </w:r>
          </w:p>
          <w:p w14:paraId="7CB65F83" w14:textId="77777777" w:rsidR="004E56AC" w:rsidRPr="00757663" w:rsidRDefault="004E56AC" w:rsidP="002A2827">
            <w:pPr>
              <w:tabs>
                <w:tab w:val="left" w:pos="3104"/>
              </w:tabs>
              <w:spacing w:line="34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63291405" w14:textId="22A28A3B" w:rsidR="00167987" w:rsidRDefault="00860A3B" w:rsidP="00167987">
            <w:pPr>
              <w:spacing w:line="340" w:lineRule="exact"/>
              <w:rPr>
                <w:rFonts w:asciiTheme="minorEastAsia" w:eastAsiaTheme="minorEastAsia" w:hAnsiTheme="minorEastAsia"/>
                <w:color w:val="FF0000"/>
              </w:rPr>
            </w:pPr>
            <w:r w:rsidRPr="00EB5545">
              <w:rPr>
                <w:rFonts w:asciiTheme="minorEastAsia" w:eastAsiaTheme="minorEastAsia" w:hAnsiTheme="minorEastAsia" w:hint="eastAsia"/>
                <w:color w:val="FF0000"/>
              </w:rPr>
              <w:t>払戻請求権を</w:t>
            </w:r>
            <w:r w:rsidR="00167987" w:rsidRPr="00EB5545">
              <w:rPr>
                <w:rFonts w:asciiTheme="minorEastAsia" w:eastAsiaTheme="minorEastAsia" w:hAnsiTheme="minorEastAsia" w:hint="eastAsia"/>
                <w:color w:val="FF0000"/>
              </w:rPr>
              <w:t>放棄した</w:t>
            </w:r>
            <w:r w:rsidRPr="00EB5545">
              <w:rPr>
                <w:rFonts w:asciiTheme="minorEastAsia" w:eastAsiaTheme="minorEastAsia" w:hAnsiTheme="minorEastAsia" w:hint="eastAsia"/>
                <w:color w:val="FF0000"/>
              </w:rPr>
              <w:t>チケットの</w:t>
            </w:r>
            <w:r w:rsidR="00167987" w:rsidRPr="00EB5545">
              <w:rPr>
                <w:rFonts w:asciiTheme="minorEastAsia" w:eastAsiaTheme="minorEastAsia" w:hAnsiTheme="minorEastAsia" w:hint="eastAsia"/>
                <w:color w:val="FF0000"/>
              </w:rPr>
              <w:t>金額等</w:t>
            </w:r>
          </w:p>
          <w:p w14:paraId="332B76ED" w14:textId="7A1222C9" w:rsidR="000468B3" w:rsidRPr="000468B3" w:rsidRDefault="000468B3" w:rsidP="00821614">
            <w:pPr>
              <w:spacing w:line="340" w:lineRule="exact"/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</w:rPr>
            </w:pPr>
            <w:r w:rsidRPr="000468B3">
              <w:rPr>
                <w:rFonts w:asciiTheme="minorEastAsia" w:eastAsiaTheme="minorEastAsia" w:hAnsiTheme="minorEastAsia" w:hint="eastAsia"/>
                <w:color w:val="FF0000"/>
                <w:sz w:val="20"/>
                <w:szCs w:val="22"/>
              </w:rPr>
              <w:t>※試合によりA/Bプライスが異なります。ｼｰｽﾞﾝﾁｹｯﾄは</w:t>
            </w:r>
            <w:r w:rsidR="00821614">
              <w:rPr>
                <w:rFonts w:asciiTheme="minorEastAsia" w:eastAsiaTheme="minorEastAsia" w:hAnsiTheme="minorEastAsia" w:hint="eastAsia"/>
                <w:color w:val="FF0000"/>
                <w:sz w:val="20"/>
                <w:szCs w:val="22"/>
              </w:rPr>
              <w:t>前売</w:t>
            </w:r>
            <w:r w:rsidRPr="000468B3">
              <w:rPr>
                <w:rFonts w:asciiTheme="minorEastAsia" w:eastAsiaTheme="minorEastAsia" w:hAnsiTheme="minorEastAsia" w:hint="eastAsia"/>
                <w:color w:val="FF0000"/>
                <w:sz w:val="20"/>
                <w:szCs w:val="22"/>
              </w:rPr>
              <w:t>単価の10％引きで計算してください。</w:t>
            </w:r>
          </w:p>
          <w:tbl>
            <w:tblPr>
              <w:tblStyle w:val="a8"/>
              <w:tblW w:w="8255" w:type="dxa"/>
              <w:tblInd w:w="449" w:type="dxa"/>
              <w:tblLook w:val="04A0" w:firstRow="1" w:lastRow="0" w:firstColumn="1" w:lastColumn="0" w:noHBand="0" w:noVBand="1"/>
            </w:tblPr>
            <w:tblGrid>
              <w:gridCol w:w="3264"/>
              <w:gridCol w:w="2224"/>
              <w:gridCol w:w="2767"/>
            </w:tblGrid>
            <w:tr w:rsidR="00015612" w14:paraId="1BFF57FC" w14:textId="77777777" w:rsidTr="00015612">
              <w:trPr>
                <w:trHeight w:val="835"/>
              </w:trPr>
              <w:tc>
                <w:tcPr>
                  <w:tcW w:w="3264" w:type="dxa"/>
                  <w:vAlign w:val="center"/>
                </w:tcPr>
                <w:p w14:paraId="12521F5B" w14:textId="6D0BDC3E" w:rsidR="00015612" w:rsidRPr="004E56AC" w:rsidRDefault="00015612" w:rsidP="008F7F5D">
                  <w:pPr>
                    <w:spacing w:line="34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21"/>
                    </w:rPr>
                    <w:t>ご購入席種・列・席番号</w:t>
                  </w:r>
                </w:p>
              </w:tc>
              <w:tc>
                <w:tcPr>
                  <w:tcW w:w="2224" w:type="dxa"/>
                </w:tcPr>
                <w:p w14:paraId="72CB6967" w14:textId="77777777" w:rsidR="00C5767E" w:rsidRDefault="00C5767E" w:rsidP="004E56AC">
                  <w:pPr>
                    <w:spacing w:line="34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21"/>
                    </w:rPr>
                    <w:t>中止12試合のうち</w:t>
                  </w:r>
                </w:p>
                <w:p w14:paraId="52DD4715" w14:textId="2FD6A533" w:rsidR="00015612" w:rsidRPr="004E56AC" w:rsidRDefault="00C5767E" w:rsidP="00C5767E">
                  <w:pPr>
                    <w:spacing w:line="34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21"/>
                    </w:rPr>
                    <w:t>払戻を</w:t>
                  </w:r>
                  <w:r w:rsidR="00015612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21"/>
                    </w:rPr>
                    <w:t>放棄した</w:t>
                  </w:r>
                  <w:r w:rsidR="00015612" w:rsidRPr="004E56A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21"/>
                    </w:rPr>
                    <w:t>枚数</w:t>
                  </w:r>
                </w:p>
              </w:tc>
              <w:tc>
                <w:tcPr>
                  <w:tcW w:w="2767" w:type="dxa"/>
                  <w:vAlign w:val="center"/>
                </w:tcPr>
                <w:p w14:paraId="5D13389A" w14:textId="0820DBCA" w:rsidR="00015612" w:rsidRDefault="00015612" w:rsidP="00167987">
                  <w:pPr>
                    <w:spacing w:line="34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21"/>
                    </w:rPr>
                    <w:t>払戻請求権を</w:t>
                  </w:r>
                </w:p>
                <w:p w14:paraId="038B8F26" w14:textId="2F07E61A" w:rsidR="00015612" w:rsidRPr="004E56AC" w:rsidRDefault="00015612" w:rsidP="00167987">
                  <w:pPr>
                    <w:spacing w:line="34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21"/>
                    </w:rPr>
                  </w:pPr>
                  <w:r w:rsidRPr="004E56A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21"/>
                    </w:rPr>
                    <w:t>放棄した</w:t>
                  </w:r>
                  <w:r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21"/>
                    </w:rPr>
                    <w:t>合計金額</w:t>
                  </w:r>
                </w:p>
              </w:tc>
            </w:tr>
            <w:tr w:rsidR="00015612" w14:paraId="74EC841B" w14:textId="77777777" w:rsidTr="00015612">
              <w:trPr>
                <w:trHeight w:val="417"/>
              </w:trPr>
              <w:tc>
                <w:tcPr>
                  <w:tcW w:w="3264" w:type="dxa"/>
                </w:tcPr>
                <w:p w14:paraId="621C5DD7" w14:textId="77777777" w:rsidR="00015612" w:rsidRDefault="00015612" w:rsidP="00167987">
                  <w:pPr>
                    <w:spacing w:line="340" w:lineRule="exact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</w:p>
              </w:tc>
              <w:tc>
                <w:tcPr>
                  <w:tcW w:w="2224" w:type="dxa"/>
                </w:tcPr>
                <w:p w14:paraId="3626CCCF" w14:textId="3A354935" w:rsidR="00015612" w:rsidRDefault="00015612" w:rsidP="00C5767E">
                  <w:pPr>
                    <w:spacing w:line="340" w:lineRule="exact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</w:p>
              </w:tc>
              <w:tc>
                <w:tcPr>
                  <w:tcW w:w="2767" w:type="dxa"/>
                </w:tcPr>
                <w:p w14:paraId="0ACCFC02" w14:textId="77777777" w:rsidR="00015612" w:rsidRDefault="00015612" w:rsidP="00167987">
                  <w:pPr>
                    <w:spacing w:line="340" w:lineRule="exact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</w:p>
              </w:tc>
            </w:tr>
          </w:tbl>
          <w:p w14:paraId="53E13FC5" w14:textId="00FDD28D" w:rsidR="00AF057E" w:rsidRPr="002A2827" w:rsidRDefault="00AF057E" w:rsidP="002A2827">
            <w:pPr>
              <w:tabs>
                <w:tab w:val="left" w:pos="3104"/>
              </w:tabs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7DE16382" w14:textId="60BE5633" w:rsidR="00860A3B" w:rsidRPr="00CC40F9" w:rsidRDefault="00860A3B" w:rsidP="00AF057E">
      <w:pPr>
        <w:widowControl/>
        <w:spacing w:line="340" w:lineRule="exact"/>
        <w:jc w:val="left"/>
        <w:rPr>
          <w:rFonts w:asciiTheme="minorEastAsia" w:eastAsiaTheme="minorEastAsia" w:hAnsiTheme="minorEastAsia"/>
        </w:rPr>
      </w:pPr>
    </w:p>
    <w:sectPr w:rsidR="00860A3B" w:rsidRPr="00CC40F9" w:rsidSect="00121BA8">
      <w:headerReference w:type="default" r:id="rId7"/>
      <w:pgSz w:w="11906" w:h="16838" w:code="9"/>
      <w:pgMar w:top="1418" w:right="1418" w:bottom="851" w:left="1418" w:header="851" w:footer="680" w:gutter="0"/>
      <w:cols w:space="425"/>
      <w:docGrid w:type="linesAndChars" w:linePitch="296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B0E586" w14:textId="77777777" w:rsidR="006B732A" w:rsidRDefault="006B732A">
      <w:r>
        <w:separator/>
      </w:r>
    </w:p>
  </w:endnote>
  <w:endnote w:type="continuationSeparator" w:id="0">
    <w:p w14:paraId="4F164B69" w14:textId="77777777" w:rsidR="006B732A" w:rsidRDefault="006B7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ACB36B" w14:textId="77777777" w:rsidR="006B732A" w:rsidRDefault="006B732A">
      <w:r>
        <w:separator/>
      </w:r>
    </w:p>
  </w:footnote>
  <w:footnote w:type="continuationSeparator" w:id="0">
    <w:p w14:paraId="463C2268" w14:textId="77777777" w:rsidR="006B732A" w:rsidRDefault="006B7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A587C" w14:textId="7EF75F1D" w:rsidR="00B232C6" w:rsidRDefault="00B232C6" w:rsidP="00B232C6">
    <w:pPr>
      <w:pStyle w:val="a3"/>
      <w:jc w:val="center"/>
    </w:pPr>
    <w:r w:rsidRPr="00EA63AB">
      <w:rPr>
        <w:rFonts w:hint="eastAsia"/>
        <w:b/>
        <w:bCs/>
        <w:u w:val="single"/>
      </w:rPr>
      <w:t>提出期限：</w:t>
    </w:r>
    <w:r w:rsidRPr="00EA63AB">
      <w:rPr>
        <w:rFonts w:hint="eastAsia"/>
        <w:b/>
        <w:bCs/>
        <w:u w:val="single"/>
      </w:rPr>
      <w:t>2020</w:t>
    </w:r>
    <w:r w:rsidRPr="00EA63AB">
      <w:rPr>
        <w:rFonts w:hint="eastAsia"/>
        <w:b/>
        <w:bCs/>
        <w:u w:val="single"/>
      </w:rPr>
      <w:t>年</w:t>
    </w:r>
    <w:r w:rsidRPr="00EA63AB">
      <w:rPr>
        <w:rFonts w:hint="eastAsia"/>
        <w:b/>
        <w:bCs/>
        <w:u w:val="single"/>
      </w:rPr>
      <w:t>12</w:t>
    </w:r>
    <w:r w:rsidRPr="00EA63AB">
      <w:rPr>
        <w:rFonts w:hint="eastAsia"/>
        <w:b/>
        <w:bCs/>
        <w:u w:val="single"/>
      </w:rPr>
      <w:t>月</w:t>
    </w:r>
    <w:r w:rsidRPr="00EA63AB">
      <w:rPr>
        <w:rFonts w:hint="eastAsia"/>
        <w:b/>
        <w:bCs/>
        <w:u w:val="single"/>
      </w:rPr>
      <w:t>31</w:t>
    </w:r>
    <w:r w:rsidRPr="00EA63AB">
      <w:rPr>
        <w:rFonts w:hint="eastAsia"/>
        <w:b/>
        <w:bCs/>
        <w:u w:val="single"/>
      </w:rPr>
      <w:t>日消印有効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4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7FF"/>
    <w:rsid w:val="00015612"/>
    <w:rsid w:val="000468B3"/>
    <w:rsid w:val="0006337B"/>
    <w:rsid w:val="00076186"/>
    <w:rsid w:val="000D03D8"/>
    <w:rsid w:val="000D4436"/>
    <w:rsid w:val="000D701A"/>
    <w:rsid w:val="000F359D"/>
    <w:rsid w:val="00121BA8"/>
    <w:rsid w:val="00151B5B"/>
    <w:rsid w:val="00167987"/>
    <w:rsid w:val="001705E6"/>
    <w:rsid w:val="00171255"/>
    <w:rsid w:val="00176FBE"/>
    <w:rsid w:val="00182658"/>
    <w:rsid w:val="001A1A0B"/>
    <w:rsid w:val="001A766F"/>
    <w:rsid w:val="001B3862"/>
    <w:rsid w:val="001B4C90"/>
    <w:rsid w:val="001B5AE5"/>
    <w:rsid w:val="001C4247"/>
    <w:rsid w:val="001D3D5F"/>
    <w:rsid w:val="00206ABD"/>
    <w:rsid w:val="00240308"/>
    <w:rsid w:val="002561FC"/>
    <w:rsid w:val="0027787F"/>
    <w:rsid w:val="002A2827"/>
    <w:rsid w:val="002C09FF"/>
    <w:rsid w:val="002D0595"/>
    <w:rsid w:val="002E3000"/>
    <w:rsid w:val="002F0FAF"/>
    <w:rsid w:val="002F749D"/>
    <w:rsid w:val="003039B8"/>
    <w:rsid w:val="00315C98"/>
    <w:rsid w:val="0031655E"/>
    <w:rsid w:val="00341C83"/>
    <w:rsid w:val="00355B8A"/>
    <w:rsid w:val="00362F35"/>
    <w:rsid w:val="00367281"/>
    <w:rsid w:val="00395F79"/>
    <w:rsid w:val="003A0230"/>
    <w:rsid w:val="003C49B0"/>
    <w:rsid w:val="003C5007"/>
    <w:rsid w:val="003F7BEC"/>
    <w:rsid w:val="00416807"/>
    <w:rsid w:val="00440AAC"/>
    <w:rsid w:val="004753FD"/>
    <w:rsid w:val="00495ECF"/>
    <w:rsid w:val="004A416E"/>
    <w:rsid w:val="004B0066"/>
    <w:rsid w:val="004C3AC6"/>
    <w:rsid w:val="004D4BC6"/>
    <w:rsid w:val="004E34DC"/>
    <w:rsid w:val="004E56AC"/>
    <w:rsid w:val="00526F11"/>
    <w:rsid w:val="00556982"/>
    <w:rsid w:val="005911EE"/>
    <w:rsid w:val="005D1A2B"/>
    <w:rsid w:val="00617C5E"/>
    <w:rsid w:val="006233B5"/>
    <w:rsid w:val="00647354"/>
    <w:rsid w:val="00670CB9"/>
    <w:rsid w:val="006A5A7F"/>
    <w:rsid w:val="006B732A"/>
    <w:rsid w:val="006E1521"/>
    <w:rsid w:val="006E7FA7"/>
    <w:rsid w:val="00702C77"/>
    <w:rsid w:val="00705808"/>
    <w:rsid w:val="0071433B"/>
    <w:rsid w:val="00715EE6"/>
    <w:rsid w:val="00722A60"/>
    <w:rsid w:val="00733024"/>
    <w:rsid w:val="00740025"/>
    <w:rsid w:val="00757663"/>
    <w:rsid w:val="00764955"/>
    <w:rsid w:val="007C48E1"/>
    <w:rsid w:val="007F139E"/>
    <w:rsid w:val="00821614"/>
    <w:rsid w:val="00860A3B"/>
    <w:rsid w:val="00873541"/>
    <w:rsid w:val="008735AD"/>
    <w:rsid w:val="008B2AA3"/>
    <w:rsid w:val="008C0FBC"/>
    <w:rsid w:val="008D3909"/>
    <w:rsid w:val="008D6BAD"/>
    <w:rsid w:val="008F7F5D"/>
    <w:rsid w:val="00912A6E"/>
    <w:rsid w:val="00914531"/>
    <w:rsid w:val="00920B6C"/>
    <w:rsid w:val="009211BD"/>
    <w:rsid w:val="009236C8"/>
    <w:rsid w:val="009A77FF"/>
    <w:rsid w:val="009C0E54"/>
    <w:rsid w:val="009D3B53"/>
    <w:rsid w:val="00A106FF"/>
    <w:rsid w:val="00A465E0"/>
    <w:rsid w:val="00A47B46"/>
    <w:rsid w:val="00A95D0A"/>
    <w:rsid w:val="00AC2279"/>
    <w:rsid w:val="00AC57C1"/>
    <w:rsid w:val="00AE78FB"/>
    <w:rsid w:val="00AF03CC"/>
    <w:rsid w:val="00AF057E"/>
    <w:rsid w:val="00B232C6"/>
    <w:rsid w:val="00B50B3E"/>
    <w:rsid w:val="00B842E8"/>
    <w:rsid w:val="00BD0EC2"/>
    <w:rsid w:val="00C0785D"/>
    <w:rsid w:val="00C427D2"/>
    <w:rsid w:val="00C45653"/>
    <w:rsid w:val="00C5767E"/>
    <w:rsid w:val="00C61619"/>
    <w:rsid w:val="00C66ED5"/>
    <w:rsid w:val="00C74636"/>
    <w:rsid w:val="00C91893"/>
    <w:rsid w:val="00CC40F9"/>
    <w:rsid w:val="00CD014E"/>
    <w:rsid w:val="00D11D36"/>
    <w:rsid w:val="00D2593C"/>
    <w:rsid w:val="00D44425"/>
    <w:rsid w:val="00D83073"/>
    <w:rsid w:val="00D856D0"/>
    <w:rsid w:val="00DC0D1A"/>
    <w:rsid w:val="00E057CC"/>
    <w:rsid w:val="00E14070"/>
    <w:rsid w:val="00E73487"/>
    <w:rsid w:val="00EB5545"/>
    <w:rsid w:val="00EB712E"/>
    <w:rsid w:val="00F616D6"/>
    <w:rsid w:val="00F62CEA"/>
    <w:rsid w:val="00F65025"/>
    <w:rsid w:val="00F65275"/>
    <w:rsid w:val="00F80090"/>
    <w:rsid w:val="00FA5F80"/>
    <w:rsid w:val="00FA6429"/>
    <w:rsid w:val="00FD5B70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B5CEB0"/>
  <w15:chartTrackingRefBased/>
  <w15:docId w15:val="{AE42A0A1-A67E-4DAF-9886-F834AFA16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6">
    <w:name w:val="Plain Text"/>
    <w:basedOn w:val="a"/>
    <w:link w:val="a7"/>
    <w:uiPriority w:val="99"/>
    <w:semiHidden/>
    <w:unhideWhenUsed/>
    <w:rsid w:val="00362F35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7">
    <w:name w:val="書式なし (文字)"/>
    <w:basedOn w:val="a0"/>
    <w:link w:val="a6"/>
    <w:uiPriority w:val="99"/>
    <w:semiHidden/>
    <w:rsid w:val="00362F35"/>
    <w:rPr>
      <w:rFonts w:ascii="Yu Gothic" w:eastAsia="Yu Gothic" w:hAnsi="Courier New" w:cs="Courier New"/>
      <w:kern w:val="2"/>
      <w:sz w:val="22"/>
      <w:szCs w:val="22"/>
    </w:rPr>
  </w:style>
  <w:style w:type="character" w:customStyle="1" w:styleId="a5">
    <w:name w:val="フッター (文字)"/>
    <w:basedOn w:val="a0"/>
    <w:link w:val="a4"/>
    <w:uiPriority w:val="99"/>
    <w:rsid w:val="00151B5B"/>
    <w:rPr>
      <w:kern w:val="2"/>
      <w:sz w:val="21"/>
      <w:szCs w:val="24"/>
    </w:rPr>
  </w:style>
  <w:style w:type="table" w:styleId="a8">
    <w:name w:val="Table Grid"/>
    <w:basedOn w:val="a1"/>
    <w:rsid w:val="00151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unhideWhenUsed/>
    <w:rsid w:val="00CC40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CC40F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semiHidden/>
    <w:unhideWhenUsed/>
    <w:rsid w:val="00AC2279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AC2279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AC2279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AC2279"/>
    <w:rPr>
      <w:b/>
      <w:bCs/>
    </w:rPr>
  </w:style>
  <w:style w:type="character" w:customStyle="1" w:styleId="af">
    <w:name w:val="コメント内容 (文字)"/>
    <w:basedOn w:val="ad"/>
    <w:link w:val="ae"/>
    <w:semiHidden/>
    <w:rsid w:val="00AC227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E1513-30DF-4B75-A512-970A1F19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revision>28</cp:revision>
  <cp:lastPrinted>2020-04-24T09:40:00Z</cp:lastPrinted>
  <dcterms:created xsi:type="dcterms:W3CDTF">2020-05-08T12:34:00Z</dcterms:created>
  <dcterms:modified xsi:type="dcterms:W3CDTF">2020-06-19T09:27:00Z</dcterms:modified>
</cp:coreProperties>
</file>